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07398F5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>Rua Alameda d</w:t>
      </w:r>
      <w:r w:rsidR="004F4943">
        <w:rPr>
          <w:rFonts w:ascii="Arial" w:hAnsi="Arial" w:cs="Arial"/>
          <w:sz w:val="24"/>
          <w:szCs w:val="24"/>
        </w:rPr>
        <w:t xml:space="preserve">os </w:t>
      </w:r>
      <w:r w:rsidR="00391782">
        <w:rPr>
          <w:rFonts w:ascii="Arial" w:hAnsi="Arial" w:cs="Arial"/>
          <w:sz w:val="24"/>
          <w:szCs w:val="24"/>
        </w:rPr>
        <w:t>Salgueiros</w:t>
      </w:r>
      <w:r w:rsidR="00A1793D">
        <w:rPr>
          <w:rFonts w:ascii="Arial" w:hAnsi="Arial" w:cs="Arial"/>
          <w:sz w:val="24"/>
          <w:szCs w:val="24"/>
        </w:rPr>
        <w:t>, bairro Parque Manoel de Vasconcelos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D54FB" w:rsidP="007D54FB" w14:paraId="3C9EB090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8 de abril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2124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6791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1D42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36C0"/>
    <w:rsid w:val="000750D0"/>
    <w:rsid w:val="00082381"/>
    <w:rsid w:val="000925B9"/>
    <w:rsid w:val="000940C5"/>
    <w:rsid w:val="000942F2"/>
    <w:rsid w:val="00097CA9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5544"/>
    <w:rsid w:val="000D671E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33F7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D7207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14B4C"/>
    <w:rsid w:val="00421659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6A3"/>
    <w:rsid w:val="00466C57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3ED7"/>
    <w:rsid w:val="004B5F4C"/>
    <w:rsid w:val="004C2FC4"/>
    <w:rsid w:val="004C484D"/>
    <w:rsid w:val="004D10E1"/>
    <w:rsid w:val="004E0517"/>
    <w:rsid w:val="004E2FA2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1DA3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64F08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48A1"/>
    <w:rsid w:val="007A0A5B"/>
    <w:rsid w:val="007A2F04"/>
    <w:rsid w:val="007A3A80"/>
    <w:rsid w:val="007A65A6"/>
    <w:rsid w:val="007A7B18"/>
    <w:rsid w:val="007B70E2"/>
    <w:rsid w:val="007B7FB3"/>
    <w:rsid w:val="007C00F7"/>
    <w:rsid w:val="007C19BC"/>
    <w:rsid w:val="007C1C04"/>
    <w:rsid w:val="007C4300"/>
    <w:rsid w:val="007C5EA1"/>
    <w:rsid w:val="007D5442"/>
    <w:rsid w:val="007D54FB"/>
    <w:rsid w:val="007D66B0"/>
    <w:rsid w:val="007D7700"/>
    <w:rsid w:val="007E0905"/>
    <w:rsid w:val="007E2E45"/>
    <w:rsid w:val="007E316B"/>
    <w:rsid w:val="007E60AE"/>
    <w:rsid w:val="007E7502"/>
    <w:rsid w:val="007F00F6"/>
    <w:rsid w:val="007F3F0A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868"/>
    <w:rsid w:val="008A57C7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33A3"/>
    <w:rsid w:val="00906B89"/>
    <w:rsid w:val="00906F1D"/>
    <w:rsid w:val="00912170"/>
    <w:rsid w:val="00912924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7091"/>
    <w:rsid w:val="009B18A3"/>
    <w:rsid w:val="009B18C4"/>
    <w:rsid w:val="009B1CCF"/>
    <w:rsid w:val="009B2547"/>
    <w:rsid w:val="009B4929"/>
    <w:rsid w:val="009B4E29"/>
    <w:rsid w:val="009B6CBC"/>
    <w:rsid w:val="009B7148"/>
    <w:rsid w:val="009C164C"/>
    <w:rsid w:val="009C394C"/>
    <w:rsid w:val="009C5D4B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1793D"/>
    <w:rsid w:val="00A344B2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E3"/>
    <w:rsid w:val="00AD65C0"/>
    <w:rsid w:val="00AE2A6D"/>
    <w:rsid w:val="00AE3DBA"/>
    <w:rsid w:val="00AE6AEE"/>
    <w:rsid w:val="00AF538C"/>
    <w:rsid w:val="00AF5CD7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0C36"/>
    <w:rsid w:val="00CF2212"/>
    <w:rsid w:val="00CF401E"/>
    <w:rsid w:val="00CF570B"/>
    <w:rsid w:val="00CF7B16"/>
    <w:rsid w:val="00D02986"/>
    <w:rsid w:val="00D037E1"/>
    <w:rsid w:val="00D043DF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612F2"/>
    <w:rsid w:val="00D6674F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1BE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335B"/>
    <w:rsid w:val="00FC5422"/>
    <w:rsid w:val="00FD399A"/>
    <w:rsid w:val="00FE6224"/>
    <w:rsid w:val="00FF0A5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3</cp:revision>
  <cp:lastPrinted>2021-02-25T18:05:00Z</cp:lastPrinted>
  <dcterms:created xsi:type="dcterms:W3CDTF">2023-04-28T13:36:00Z</dcterms:created>
  <dcterms:modified xsi:type="dcterms:W3CDTF">2023-04-28T13:36:00Z</dcterms:modified>
</cp:coreProperties>
</file>